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9A" w:rsidRPr="006D4384" w:rsidRDefault="00F7749A" w:rsidP="006D4384">
      <w:pPr>
        <w:tabs>
          <w:tab w:val="left" w:pos="8130"/>
        </w:tabs>
        <w:rPr>
          <w:b/>
          <w:u w:val="single"/>
        </w:rPr>
      </w:pPr>
      <w:bookmarkStart w:id="0" w:name="_GoBack"/>
      <w:bookmarkEnd w:id="0"/>
      <w:r w:rsidRPr="006D4384">
        <w:rPr>
          <w:b/>
          <w:u w:val="single"/>
        </w:rPr>
        <w:t>DAILY</w:t>
      </w:r>
      <w:r w:rsidR="006D4384" w:rsidRPr="006D4384">
        <w:rPr>
          <w:b/>
        </w:rPr>
        <w:tab/>
      </w:r>
    </w:p>
    <w:tbl>
      <w:tblPr>
        <w:tblStyle w:val="TableGrid"/>
        <w:tblW w:w="11568" w:type="dxa"/>
        <w:tblLook w:val="04A0" w:firstRow="1" w:lastRow="0" w:firstColumn="1" w:lastColumn="0" w:noHBand="0" w:noVBand="1"/>
      </w:tblPr>
      <w:tblGrid>
        <w:gridCol w:w="516"/>
        <w:gridCol w:w="5571"/>
        <w:gridCol w:w="704"/>
        <w:gridCol w:w="844"/>
        <w:gridCol w:w="3933"/>
      </w:tblGrid>
      <w:tr w:rsidR="00194119" w:rsidRPr="006D4384" w:rsidTr="002665F0">
        <w:trPr>
          <w:trHeight w:val="256"/>
        </w:trPr>
        <w:tc>
          <w:tcPr>
            <w:tcW w:w="6087" w:type="dxa"/>
            <w:gridSpan w:val="2"/>
          </w:tcPr>
          <w:p w:rsidR="00194119" w:rsidRPr="006D4384" w:rsidRDefault="00077E11" w:rsidP="00077E11">
            <w:r w:rsidRPr="006D4384">
              <w:rPr>
                <w:rFonts w:cstheme="minorHAnsi"/>
                <w:b/>
              </w:rPr>
              <w:t>WALK AROUND INSPECTION</w:t>
            </w:r>
            <w:r w:rsidR="00194119" w:rsidRPr="006D4384">
              <w:rPr>
                <w:rFonts w:cstheme="minorHAnsi"/>
                <w:b/>
              </w:rPr>
              <w:t xml:space="preserve"> (SET PARKING BRAKE)</w:t>
            </w:r>
            <w:r w:rsidRPr="006D4384">
              <w:rPr>
                <w:rFonts w:cstheme="minorHAnsi"/>
                <w:b/>
              </w:rPr>
              <w:t>:</w:t>
            </w:r>
          </w:p>
        </w:tc>
        <w:tc>
          <w:tcPr>
            <w:tcW w:w="704" w:type="dxa"/>
          </w:tcPr>
          <w:p w:rsidR="00194119" w:rsidRPr="006D4384" w:rsidRDefault="00194119" w:rsidP="00194119">
            <w:pPr>
              <w:jc w:val="center"/>
            </w:pPr>
            <w:r w:rsidRPr="006D4384">
              <w:rPr>
                <w:rFonts w:cstheme="minorHAnsi"/>
                <w:b/>
              </w:rPr>
              <w:t>PASS</w:t>
            </w:r>
          </w:p>
        </w:tc>
        <w:tc>
          <w:tcPr>
            <w:tcW w:w="844" w:type="dxa"/>
          </w:tcPr>
          <w:p w:rsidR="00194119" w:rsidRPr="006D4384" w:rsidRDefault="00194119" w:rsidP="00194119">
            <w:pPr>
              <w:jc w:val="center"/>
            </w:pPr>
            <w:r w:rsidRPr="006D4384">
              <w:rPr>
                <w:rFonts w:cstheme="minorHAnsi"/>
                <w:b/>
              </w:rPr>
              <w:t>FAIL</w:t>
            </w:r>
          </w:p>
        </w:tc>
        <w:tc>
          <w:tcPr>
            <w:tcW w:w="3933" w:type="dxa"/>
          </w:tcPr>
          <w:p w:rsidR="00194119" w:rsidRPr="006D4384" w:rsidRDefault="00A650E3" w:rsidP="00194119">
            <w:pPr>
              <w:jc w:val="center"/>
            </w:pPr>
            <w:r w:rsidRPr="006D4384">
              <w:rPr>
                <w:rFonts w:cstheme="minorHAnsi"/>
                <w:b/>
              </w:rPr>
              <w:t>PROBLEM/</w:t>
            </w:r>
            <w:r w:rsidR="00194119" w:rsidRPr="006D4384">
              <w:rPr>
                <w:rFonts w:cstheme="minorHAnsi"/>
                <w:b/>
              </w:rPr>
              <w:t>ACTION</w:t>
            </w:r>
          </w:p>
        </w:tc>
      </w:tr>
      <w:tr w:rsidR="00077E11" w:rsidRPr="006D4384" w:rsidTr="002665F0">
        <w:trPr>
          <w:trHeight w:val="286"/>
        </w:trPr>
        <w:tc>
          <w:tcPr>
            <w:tcW w:w="516" w:type="dxa"/>
          </w:tcPr>
          <w:p w:rsidR="00194119" w:rsidRPr="006D4384" w:rsidRDefault="00194119">
            <w:r w:rsidRPr="006D4384">
              <w:t>1.</w:t>
            </w:r>
          </w:p>
        </w:tc>
        <w:tc>
          <w:tcPr>
            <w:tcW w:w="5570" w:type="dxa"/>
          </w:tcPr>
          <w:p w:rsidR="00194119" w:rsidRPr="006D4384" w:rsidRDefault="00194119">
            <w:r w:rsidRPr="006D4384">
              <w:rPr>
                <w:rFonts w:cstheme="minorHAnsi"/>
              </w:rPr>
              <w:t>Observe under vehicle for any obstructions or leaks</w:t>
            </w:r>
          </w:p>
        </w:tc>
        <w:sdt>
          <w:sdtPr>
            <w:id w:val="33149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94119" w:rsidRPr="006D4384" w:rsidRDefault="00C92D67" w:rsidP="00194119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956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194119" w:rsidRPr="006D4384" w:rsidRDefault="00C92D67" w:rsidP="00194119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194119" w:rsidRPr="006D4384" w:rsidRDefault="00194119"/>
        </w:tc>
      </w:tr>
      <w:tr w:rsidR="00077E11" w:rsidRPr="006D4384" w:rsidTr="002665F0">
        <w:trPr>
          <w:trHeight w:val="286"/>
        </w:trPr>
        <w:tc>
          <w:tcPr>
            <w:tcW w:w="516" w:type="dxa"/>
          </w:tcPr>
          <w:p w:rsidR="00194119" w:rsidRPr="006D4384" w:rsidRDefault="00194119">
            <w:r w:rsidRPr="006D4384">
              <w:t>2.</w:t>
            </w:r>
          </w:p>
        </w:tc>
        <w:tc>
          <w:tcPr>
            <w:tcW w:w="5570" w:type="dxa"/>
          </w:tcPr>
          <w:p w:rsidR="00194119" w:rsidRPr="006D4384" w:rsidRDefault="00194119">
            <w:r w:rsidRPr="006D4384">
              <w:rPr>
                <w:rFonts w:cstheme="minorHAnsi"/>
              </w:rPr>
              <w:t>Dents, scratches or other damage visible</w:t>
            </w:r>
          </w:p>
        </w:tc>
        <w:sdt>
          <w:sdtPr>
            <w:id w:val="-14496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94119" w:rsidRPr="006D4384" w:rsidRDefault="00C92D67" w:rsidP="00C92D67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275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194119" w:rsidRPr="006D4384" w:rsidRDefault="00C92D67" w:rsidP="00C92D67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194119" w:rsidRPr="006D4384" w:rsidRDefault="00194119"/>
        </w:tc>
      </w:tr>
      <w:tr w:rsidR="00077E11" w:rsidRPr="006D4384" w:rsidTr="002665F0">
        <w:trPr>
          <w:trHeight w:val="271"/>
        </w:trPr>
        <w:tc>
          <w:tcPr>
            <w:tcW w:w="516" w:type="dxa"/>
          </w:tcPr>
          <w:p w:rsidR="00194119" w:rsidRPr="006D4384" w:rsidRDefault="00194119">
            <w:r w:rsidRPr="006D4384">
              <w:t>3.</w:t>
            </w:r>
          </w:p>
        </w:tc>
        <w:tc>
          <w:tcPr>
            <w:tcW w:w="5570" w:type="dxa"/>
          </w:tcPr>
          <w:p w:rsidR="00194119" w:rsidRPr="006D4384" w:rsidRDefault="00194119">
            <w:r w:rsidRPr="006D4384">
              <w:rPr>
                <w:rFonts w:cstheme="minorHAnsi"/>
              </w:rPr>
              <w:t>Muffler condition and securement</w:t>
            </w:r>
          </w:p>
        </w:tc>
        <w:sdt>
          <w:sdtPr>
            <w:id w:val="54179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94119" w:rsidRPr="006D4384" w:rsidRDefault="00C92D67" w:rsidP="00C92D67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770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194119" w:rsidRPr="006D4384" w:rsidRDefault="00C92D67" w:rsidP="00C92D67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194119" w:rsidRPr="006D4384" w:rsidRDefault="00194119"/>
        </w:tc>
      </w:tr>
      <w:tr w:rsidR="00C92D67" w:rsidRPr="006D4384" w:rsidTr="002665F0">
        <w:trPr>
          <w:trHeight w:val="286"/>
        </w:trPr>
        <w:tc>
          <w:tcPr>
            <w:tcW w:w="516" w:type="dxa"/>
          </w:tcPr>
          <w:p w:rsidR="00C92D67" w:rsidRPr="006D4384" w:rsidRDefault="00C92D67">
            <w:r w:rsidRPr="006D4384">
              <w:t>4.</w:t>
            </w:r>
          </w:p>
        </w:tc>
        <w:tc>
          <w:tcPr>
            <w:tcW w:w="5570" w:type="dxa"/>
          </w:tcPr>
          <w:p w:rsidR="00C92D67" w:rsidRPr="006D4384" w:rsidRDefault="00C92D67">
            <w:r w:rsidRPr="006D4384">
              <w:rPr>
                <w:rFonts w:cstheme="minorHAnsi"/>
              </w:rPr>
              <w:t>Wheels – bent, loose, or missing lug nuts, etc.</w:t>
            </w:r>
          </w:p>
        </w:tc>
        <w:sdt>
          <w:sdtPr>
            <w:id w:val="120235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727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C92D67" w:rsidRPr="006D4384" w:rsidRDefault="00C92D67"/>
        </w:tc>
      </w:tr>
      <w:tr w:rsidR="00C92D67" w:rsidRPr="006D4384" w:rsidTr="002665F0">
        <w:trPr>
          <w:trHeight w:val="286"/>
        </w:trPr>
        <w:tc>
          <w:tcPr>
            <w:tcW w:w="516" w:type="dxa"/>
          </w:tcPr>
          <w:p w:rsidR="00C92D67" w:rsidRPr="006D4384" w:rsidRDefault="00C92D67">
            <w:r w:rsidRPr="006D4384">
              <w:t>5.</w:t>
            </w:r>
          </w:p>
        </w:tc>
        <w:tc>
          <w:tcPr>
            <w:tcW w:w="5570" w:type="dxa"/>
          </w:tcPr>
          <w:p w:rsidR="00C92D67" w:rsidRPr="006D4384" w:rsidRDefault="00C92D67">
            <w:r w:rsidRPr="006D4384">
              <w:rPr>
                <w:rFonts w:cstheme="minorHAnsi"/>
              </w:rPr>
              <w:t>Doors – driver and entrance</w:t>
            </w:r>
            <w:r w:rsidRPr="006D4384">
              <w:rPr>
                <w:rFonts w:cstheme="minorHAnsi"/>
              </w:rPr>
              <w:tab/>
            </w:r>
          </w:p>
        </w:tc>
        <w:sdt>
          <w:sdtPr>
            <w:id w:val="74091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163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C92D67" w:rsidRPr="006D4384" w:rsidRDefault="00C92D67"/>
        </w:tc>
      </w:tr>
      <w:tr w:rsidR="00C92D67" w:rsidRPr="006D4384" w:rsidTr="002665F0">
        <w:trPr>
          <w:trHeight w:val="271"/>
        </w:trPr>
        <w:tc>
          <w:tcPr>
            <w:tcW w:w="516" w:type="dxa"/>
          </w:tcPr>
          <w:p w:rsidR="00C92D67" w:rsidRPr="006D4384" w:rsidRDefault="00C92D67">
            <w:r w:rsidRPr="006D4384">
              <w:t>6.</w:t>
            </w:r>
          </w:p>
        </w:tc>
        <w:tc>
          <w:tcPr>
            <w:tcW w:w="5570" w:type="dxa"/>
          </w:tcPr>
          <w:p w:rsidR="00C92D67" w:rsidRPr="006D4384" w:rsidRDefault="00C92D67">
            <w:r w:rsidRPr="006D4384">
              <w:rPr>
                <w:rFonts w:cstheme="minorHAnsi"/>
              </w:rPr>
              <w:t>Adjust mirrors (ability to view rear tires as well as traffic)</w:t>
            </w:r>
          </w:p>
        </w:tc>
        <w:sdt>
          <w:sdtPr>
            <w:id w:val="-58822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567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C92D67" w:rsidRPr="006D4384" w:rsidRDefault="00C92D67"/>
        </w:tc>
      </w:tr>
      <w:tr w:rsidR="00C92D67" w:rsidRPr="006D4384" w:rsidTr="002665F0">
        <w:trPr>
          <w:trHeight w:val="286"/>
        </w:trPr>
        <w:tc>
          <w:tcPr>
            <w:tcW w:w="516" w:type="dxa"/>
          </w:tcPr>
          <w:p w:rsidR="00C92D67" w:rsidRPr="006D4384" w:rsidRDefault="00C92D67">
            <w:r w:rsidRPr="006D4384">
              <w:t>7.</w:t>
            </w:r>
          </w:p>
        </w:tc>
        <w:tc>
          <w:tcPr>
            <w:tcW w:w="5570" w:type="dxa"/>
          </w:tcPr>
          <w:p w:rsidR="00C92D67" w:rsidRPr="006D4384" w:rsidRDefault="00C92D67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Check tire pressure</w:t>
            </w:r>
          </w:p>
        </w:tc>
        <w:sdt>
          <w:sdtPr>
            <w:id w:val="208163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495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C92D67" w:rsidRPr="006D4384" w:rsidRDefault="00C92D67"/>
        </w:tc>
      </w:tr>
      <w:tr w:rsidR="00C92D67" w:rsidRPr="006D4384" w:rsidTr="002665F0">
        <w:trPr>
          <w:trHeight w:val="286"/>
        </w:trPr>
        <w:tc>
          <w:tcPr>
            <w:tcW w:w="516" w:type="dxa"/>
          </w:tcPr>
          <w:p w:rsidR="00C92D67" w:rsidRPr="006D4384" w:rsidRDefault="00C92D67">
            <w:r w:rsidRPr="006D4384">
              <w:t>8.</w:t>
            </w:r>
          </w:p>
        </w:tc>
        <w:tc>
          <w:tcPr>
            <w:tcW w:w="5570" w:type="dxa"/>
          </w:tcPr>
          <w:p w:rsidR="00C92D67" w:rsidRPr="006D4384" w:rsidRDefault="00C92D67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Check tire treads</w:t>
            </w:r>
          </w:p>
        </w:tc>
        <w:sdt>
          <w:sdtPr>
            <w:id w:val="153631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113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C92D67" w:rsidRPr="006D4384" w:rsidRDefault="00C92D67"/>
        </w:tc>
      </w:tr>
      <w:tr w:rsidR="00C92D67" w:rsidRPr="006D4384" w:rsidTr="002665F0">
        <w:trPr>
          <w:trHeight w:val="271"/>
        </w:trPr>
        <w:tc>
          <w:tcPr>
            <w:tcW w:w="516" w:type="dxa"/>
          </w:tcPr>
          <w:p w:rsidR="00C92D67" w:rsidRPr="006D4384" w:rsidRDefault="00C92D67">
            <w:r w:rsidRPr="006D4384">
              <w:t>9.</w:t>
            </w:r>
          </w:p>
        </w:tc>
        <w:tc>
          <w:tcPr>
            <w:tcW w:w="5570" w:type="dxa"/>
          </w:tcPr>
          <w:p w:rsidR="00C92D67" w:rsidRPr="006D4384" w:rsidRDefault="00C92D67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Lights – Head/Turn Signals/Tail/Brake/Hazard/Reverse</w:t>
            </w:r>
          </w:p>
        </w:tc>
        <w:sdt>
          <w:sdtPr>
            <w:id w:val="-28350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782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C92D67" w:rsidRPr="006D4384" w:rsidRDefault="00C92D67"/>
        </w:tc>
      </w:tr>
      <w:tr w:rsidR="00C92D67" w:rsidRPr="006D4384" w:rsidTr="002665F0">
        <w:trPr>
          <w:trHeight w:val="286"/>
        </w:trPr>
        <w:tc>
          <w:tcPr>
            <w:tcW w:w="516" w:type="dxa"/>
          </w:tcPr>
          <w:p w:rsidR="00C92D67" w:rsidRPr="006D4384" w:rsidRDefault="00C92D67">
            <w:r w:rsidRPr="006D4384">
              <w:t>10</w:t>
            </w:r>
          </w:p>
        </w:tc>
        <w:tc>
          <w:tcPr>
            <w:tcW w:w="5570" w:type="dxa"/>
          </w:tcPr>
          <w:p w:rsidR="00C92D67" w:rsidRPr="006D4384" w:rsidRDefault="00C92D67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Check interior lights and exterior reflectors</w:t>
            </w:r>
          </w:p>
        </w:tc>
        <w:sdt>
          <w:sdtPr>
            <w:id w:val="26042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792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C92D67" w:rsidRPr="006D4384" w:rsidRDefault="00C92D67"/>
        </w:tc>
      </w:tr>
      <w:tr w:rsidR="00C92D67" w:rsidRPr="006D4384" w:rsidTr="002665F0">
        <w:trPr>
          <w:trHeight w:val="242"/>
        </w:trPr>
        <w:tc>
          <w:tcPr>
            <w:tcW w:w="516" w:type="dxa"/>
          </w:tcPr>
          <w:p w:rsidR="00C92D67" w:rsidRPr="006D4384" w:rsidRDefault="00C92D67">
            <w:r w:rsidRPr="006D4384">
              <w:t>11.</w:t>
            </w:r>
          </w:p>
        </w:tc>
        <w:tc>
          <w:tcPr>
            <w:tcW w:w="5570" w:type="dxa"/>
          </w:tcPr>
          <w:p w:rsidR="00C92D67" w:rsidRPr="006D4384" w:rsidRDefault="00C92D67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Windshield (Condition &amp; cleanliness)  – Interior &amp; Exterior</w:t>
            </w:r>
          </w:p>
        </w:tc>
        <w:sdt>
          <w:sdtPr>
            <w:id w:val="57847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C92D67" w:rsidRPr="006D4384" w:rsidRDefault="00C92D67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386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C92D67" w:rsidRPr="006D4384" w:rsidRDefault="00F7749A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C92D67" w:rsidRPr="006D4384" w:rsidRDefault="00C92D67"/>
        </w:tc>
      </w:tr>
      <w:tr w:rsidR="00077E11" w:rsidRPr="006D4384" w:rsidTr="002665F0">
        <w:trPr>
          <w:trHeight w:val="256"/>
        </w:trPr>
        <w:tc>
          <w:tcPr>
            <w:tcW w:w="6087" w:type="dxa"/>
            <w:gridSpan w:val="2"/>
          </w:tcPr>
          <w:p w:rsidR="00077E11" w:rsidRPr="006D4384" w:rsidRDefault="00077E11" w:rsidP="00077E11">
            <w:pPr>
              <w:rPr>
                <w:rFonts w:cstheme="minorHAnsi"/>
              </w:rPr>
            </w:pPr>
            <w:r w:rsidRPr="006D4384">
              <w:rPr>
                <w:rFonts w:cstheme="minorHAnsi"/>
                <w:b/>
              </w:rPr>
              <w:t>START ENGINE:</w:t>
            </w:r>
          </w:p>
        </w:tc>
        <w:tc>
          <w:tcPr>
            <w:tcW w:w="704" w:type="dxa"/>
          </w:tcPr>
          <w:p w:rsidR="00077E11" w:rsidRPr="006D4384" w:rsidRDefault="00077E11" w:rsidP="00A532C3">
            <w:pPr>
              <w:jc w:val="center"/>
            </w:pPr>
            <w:r w:rsidRPr="006D4384">
              <w:rPr>
                <w:rFonts w:cstheme="minorHAnsi"/>
                <w:b/>
              </w:rPr>
              <w:t>PASS</w:t>
            </w:r>
          </w:p>
        </w:tc>
        <w:tc>
          <w:tcPr>
            <w:tcW w:w="844" w:type="dxa"/>
          </w:tcPr>
          <w:p w:rsidR="00077E11" w:rsidRPr="006D4384" w:rsidRDefault="00077E11" w:rsidP="00A532C3">
            <w:pPr>
              <w:jc w:val="center"/>
            </w:pPr>
            <w:r w:rsidRPr="006D4384">
              <w:rPr>
                <w:rFonts w:cstheme="minorHAnsi"/>
                <w:b/>
              </w:rPr>
              <w:t>FAIL</w:t>
            </w:r>
          </w:p>
        </w:tc>
        <w:tc>
          <w:tcPr>
            <w:tcW w:w="3933" w:type="dxa"/>
          </w:tcPr>
          <w:p w:rsidR="00077E11" w:rsidRPr="006D4384" w:rsidRDefault="00A650E3" w:rsidP="00077E11">
            <w:pPr>
              <w:jc w:val="center"/>
            </w:pPr>
            <w:r w:rsidRPr="006D4384">
              <w:rPr>
                <w:rFonts w:cstheme="minorHAnsi"/>
                <w:b/>
              </w:rPr>
              <w:t>PROBLEM/ACTION</w:t>
            </w:r>
          </w:p>
        </w:tc>
      </w:tr>
      <w:tr w:rsidR="001250FB" w:rsidRPr="006D4384" w:rsidTr="002665F0">
        <w:trPr>
          <w:trHeight w:val="286"/>
        </w:trPr>
        <w:tc>
          <w:tcPr>
            <w:tcW w:w="516" w:type="dxa"/>
          </w:tcPr>
          <w:p w:rsidR="001250FB" w:rsidRPr="006D4384" w:rsidRDefault="001250FB">
            <w:r w:rsidRPr="006D4384">
              <w:t>12.</w:t>
            </w:r>
          </w:p>
        </w:tc>
        <w:tc>
          <w:tcPr>
            <w:tcW w:w="5570" w:type="dxa"/>
          </w:tcPr>
          <w:p w:rsidR="001250FB" w:rsidRPr="006D4384" w:rsidRDefault="001250FB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 xml:space="preserve">Gauges working                                         </w:t>
            </w:r>
          </w:p>
        </w:tc>
        <w:sdt>
          <w:sdtPr>
            <w:id w:val="166574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995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1250FB" w:rsidRPr="006D4384" w:rsidRDefault="001250FB"/>
        </w:tc>
      </w:tr>
      <w:tr w:rsidR="001250FB" w:rsidRPr="006D4384" w:rsidTr="002665F0">
        <w:trPr>
          <w:trHeight w:val="271"/>
        </w:trPr>
        <w:tc>
          <w:tcPr>
            <w:tcW w:w="516" w:type="dxa"/>
          </w:tcPr>
          <w:p w:rsidR="001250FB" w:rsidRPr="006D4384" w:rsidRDefault="001250FB" w:rsidP="00077E11">
            <w:r w:rsidRPr="006D4384">
              <w:t>13.</w:t>
            </w:r>
          </w:p>
        </w:tc>
        <w:tc>
          <w:tcPr>
            <w:tcW w:w="5570" w:type="dxa"/>
          </w:tcPr>
          <w:p w:rsidR="001250FB" w:rsidRPr="006D4384" w:rsidRDefault="001250FB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Windshield wipers and blades</w:t>
            </w:r>
          </w:p>
        </w:tc>
        <w:sdt>
          <w:sdtPr>
            <w:id w:val="-7573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975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1250FB" w:rsidRPr="006D4384" w:rsidRDefault="001250FB"/>
        </w:tc>
      </w:tr>
      <w:tr w:rsidR="001250FB" w:rsidRPr="006D4384" w:rsidTr="002665F0">
        <w:trPr>
          <w:trHeight w:val="286"/>
        </w:trPr>
        <w:tc>
          <w:tcPr>
            <w:tcW w:w="516" w:type="dxa"/>
          </w:tcPr>
          <w:p w:rsidR="001250FB" w:rsidRPr="006D4384" w:rsidRDefault="001250FB">
            <w:r w:rsidRPr="006D4384">
              <w:t>14.</w:t>
            </w:r>
          </w:p>
        </w:tc>
        <w:tc>
          <w:tcPr>
            <w:tcW w:w="5570" w:type="dxa"/>
          </w:tcPr>
          <w:p w:rsidR="001250FB" w:rsidRPr="006D4384" w:rsidRDefault="001250FB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Defroster Working</w:t>
            </w:r>
          </w:p>
        </w:tc>
        <w:sdt>
          <w:sdtPr>
            <w:id w:val="-15298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77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1250FB" w:rsidRPr="006D4384" w:rsidRDefault="001250FB"/>
        </w:tc>
      </w:tr>
      <w:tr w:rsidR="001250FB" w:rsidRPr="006D4384" w:rsidTr="002665F0">
        <w:trPr>
          <w:trHeight w:val="286"/>
        </w:trPr>
        <w:tc>
          <w:tcPr>
            <w:tcW w:w="516" w:type="dxa"/>
          </w:tcPr>
          <w:p w:rsidR="001250FB" w:rsidRPr="006D4384" w:rsidRDefault="001250FB" w:rsidP="00A532C3">
            <w:r w:rsidRPr="006D4384">
              <w:t>15.</w:t>
            </w:r>
          </w:p>
        </w:tc>
        <w:tc>
          <w:tcPr>
            <w:tcW w:w="5570" w:type="dxa"/>
          </w:tcPr>
          <w:p w:rsidR="001250FB" w:rsidRPr="006D4384" w:rsidRDefault="001250FB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Heater Working</w:t>
            </w:r>
          </w:p>
        </w:tc>
        <w:sdt>
          <w:sdtPr>
            <w:id w:val="126149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42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1250FB" w:rsidRPr="006D4384" w:rsidRDefault="001250FB"/>
        </w:tc>
      </w:tr>
      <w:tr w:rsidR="001250FB" w:rsidRPr="006D4384" w:rsidTr="002665F0">
        <w:trPr>
          <w:trHeight w:val="286"/>
        </w:trPr>
        <w:tc>
          <w:tcPr>
            <w:tcW w:w="516" w:type="dxa"/>
          </w:tcPr>
          <w:p w:rsidR="001250FB" w:rsidRPr="006D4384" w:rsidRDefault="001250FB" w:rsidP="00A532C3">
            <w:r w:rsidRPr="006D4384">
              <w:t>16.</w:t>
            </w:r>
          </w:p>
        </w:tc>
        <w:tc>
          <w:tcPr>
            <w:tcW w:w="5570" w:type="dxa"/>
          </w:tcPr>
          <w:p w:rsidR="001250FB" w:rsidRPr="006D4384" w:rsidRDefault="001250FB" w:rsidP="00C92D67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Air Conditioner Working</w:t>
            </w:r>
          </w:p>
        </w:tc>
        <w:sdt>
          <w:sdtPr>
            <w:id w:val="88422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415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1250FB" w:rsidRPr="006D4384" w:rsidRDefault="001250FB"/>
        </w:tc>
      </w:tr>
      <w:tr w:rsidR="001250FB" w:rsidRPr="006D4384" w:rsidTr="002665F0">
        <w:trPr>
          <w:trHeight w:val="271"/>
        </w:trPr>
        <w:tc>
          <w:tcPr>
            <w:tcW w:w="516" w:type="dxa"/>
          </w:tcPr>
          <w:p w:rsidR="001250FB" w:rsidRPr="006D4384" w:rsidRDefault="001250FB" w:rsidP="00A532C3">
            <w:r w:rsidRPr="006D4384">
              <w:t>17.</w:t>
            </w:r>
          </w:p>
        </w:tc>
        <w:tc>
          <w:tcPr>
            <w:tcW w:w="5570" w:type="dxa"/>
          </w:tcPr>
          <w:p w:rsidR="001250FB" w:rsidRPr="006D4384" w:rsidRDefault="001250FB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Wheelchair Lift Operable, Tie Downs-Condition &amp; Secure</w:t>
            </w:r>
          </w:p>
        </w:tc>
        <w:sdt>
          <w:sdtPr>
            <w:id w:val="5304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4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1250FB" w:rsidRPr="006D4384" w:rsidRDefault="001250FB"/>
        </w:tc>
      </w:tr>
      <w:tr w:rsidR="001250FB" w:rsidRPr="006D4384" w:rsidTr="002665F0">
        <w:trPr>
          <w:trHeight w:val="286"/>
        </w:trPr>
        <w:tc>
          <w:tcPr>
            <w:tcW w:w="516" w:type="dxa"/>
          </w:tcPr>
          <w:p w:rsidR="001250FB" w:rsidRPr="006D4384" w:rsidRDefault="001250FB" w:rsidP="00077E11">
            <w:r w:rsidRPr="006D4384">
              <w:t>18.</w:t>
            </w:r>
          </w:p>
        </w:tc>
        <w:tc>
          <w:tcPr>
            <w:tcW w:w="5570" w:type="dxa"/>
          </w:tcPr>
          <w:p w:rsidR="001250FB" w:rsidRPr="006D4384" w:rsidRDefault="001250FB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Back Up Beeper Working</w:t>
            </w:r>
          </w:p>
        </w:tc>
        <w:sdt>
          <w:sdtPr>
            <w:id w:val="60276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260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1250FB" w:rsidRPr="006D4384" w:rsidRDefault="001250FB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1250FB" w:rsidRPr="006D4384" w:rsidRDefault="001250FB"/>
        </w:tc>
      </w:tr>
      <w:tr w:rsidR="00EE06E3" w:rsidRPr="006D4384" w:rsidTr="002665F0">
        <w:trPr>
          <w:trHeight w:val="256"/>
        </w:trPr>
        <w:tc>
          <w:tcPr>
            <w:tcW w:w="6087" w:type="dxa"/>
            <w:gridSpan w:val="2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  <w:b/>
              </w:rPr>
              <w:t>INTERIOR:</w:t>
            </w:r>
          </w:p>
        </w:tc>
        <w:tc>
          <w:tcPr>
            <w:tcW w:w="704" w:type="dxa"/>
          </w:tcPr>
          <w:p w:rsidR="00EE06E3" w:rsidRPr="006D4384" w:rsidRDefault="00EE06E3" w:rsidP="00A532C3">
            <w:pPr>
              <w:jc w:val="center"/>
            </w:pPr>
            <w:r w:rsidRPr="006D4384">
              <w:rPr>
                <w:rFonts w:cstheme="minorHAnsi"/>
                <w:b/>
              </w:rPr>
              <w:t>PASS</w:t>
            </w:r>
          </w:p>
        </w:tc>
        <w:tc>
          <w:tcPr>
            <w:tcW w:w="844" w:type="dxa"/>
          </w:tcPr>
          <w:p w:rsidR="00EE06E3" w:rsidRPr="006D4384" w:rsidRDefault="00EE06E3" w:rsidP="00A532C3">
            <w:pPr>
              <w:jc w:val="center"/>
            </w:pPr>
            <w:r w:rsidRPr="006D4384">
              <w:rPr>
                <w:rFonts w:cstheme="minorHAnsi"/>
                <w:b/>
              </w:rPr>
              <w:t>FAIL</w:t>
            </w:r>
          </w:p>
        </w:tc>
        <w:tc>
          <w:tcPr>
            <w:tcW w:w="3933" w:type="dxa"/>
          </w:tcPr>
          <w:p w:rsidR="00EE06E3" w:rsidRPr="006D4384" w:rsidRDefault="00A650E3" w:rsidP="00F7749A">
            <w:pPr>
              <w:jc w:val="center"/>
            </w:pPr>
            <w:r w:rsidRPr="006D4384">
              <w:rPr>
                <w:rFonts w:cstheme="minorHAnsi"/>
                <w:b/>
              </w:rPr>
              <w:t>PROBLEM/ACTION</w:t>
            </w:r>
          </w:p>
        </w:tc>
      </w:tr>
      <w:tr w:rsidR="00EE06E3" w:rsidRPr="006D4384" w:rsidTr="002665F0">
        <w:trPr>
          <w:trHeight w:val="286"/>
        </w:trPr>
        <w:tc>
          <w:tcPr>
            <w:tcW w:w="516" w:type="dxa"/>
          </w:tcPr>
          <w:p w:rsidR="00EE06E3" w:rsidRPr="006D4384" w:rsidRDefault="00EE06E3">
            <w:r w:rsidRPr="006D4384">
              <w:t>19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Fire Extinguisher – correctly charged, dated &amp; secured</w:t>
            </w:r>
          </w:p>
        </w:tc>
        <w:sdt>
          <w:sdtPr>
            <w:id w:val="17304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799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86"/>
        </w:trPr>
        <w:tc>
          <w:tcPr>
            <w:tcW w:w="516" w:type="dxa"/>
          </w:tcPr>
          <w:p w:rsidR="00EE06E3" w:rsidRPr="006D4384" w:rsidRDefault="00EE06E3">
            <w:r w:rsidRPr="006D4384">
              <w:t>20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Horn Working</w:t>
            </w:r>
          </w:p>
        </w:tc>
        <w:sdt>
          <w:sdtPr>
            <w:id w:val="-1254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462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86"/>
        </w:trPr>
        <w:tc>
          <w:tcPr>
            <w:tcW w:w="516" w:type="dxa"/>
          </w:tcPr>
          <w:p w:rsidR="00EE06E3" w:rsidRPr="006D4384" w:rsidRDefault="00EE06E3">
            <w:r w:rsidRPr="006D4384">
              <w:t>21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Emergency Brake</w:t>
            </w:r>
          </w:p>
        </w:tc>
        <w:sdt>
          <w:sdtPr>
            <w:id w:val="18486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69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71"/>
        </w:trPr>
        <w:tc>
          <w:tcPr>
            <w:tcW w:w="516" w:type="dxa"/>
          </w:tcPr>
          <w:p w:rsidR="00EE06E3" w:rsidRPr="006D4384" w:rsidRDefault="00EE06E3">
            <w:r w:rsidRPr="006D4384">
              <w:t>22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 xml:space="preserve">Steering Wheel (no more than 2” of play in a 20” Wheel)       </w:t>
            </w:r>
          </w:p>
        </w:tc>
        <w:sdt>
          <w:sdtPr>
            <w:id w:val="-79413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304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86"/>
        </w:trPr>
        <w:tc>
          <w:tcPr>
            <w:tcW w:w="516" w:type="dxa"/>
          </w:tcPr>
          <w:p w:rsidR="00EE06E3" w:rsidRPr="006D4384" w:rsidRDefault="00EE06E3">
            <w:r w:rsidRPr="006D4384">
              <w:t>23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First Aid Kit on Board</w:t>
            </w:r>
          </w:p>
        </w:tc>
        <w:sdt>
          <w:sdtPr>
            <w:id w:val="-1518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233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86"/>
        </w:trPr>
        <w:tc>
          <w:tcPr>
            <w:tcW w:w="516" w:type="dxa"/>
          </w:tcPr>
          <w:p w:rsidR="00EE06E3" w:rsidRPr="006D4384" w:rsidRDefault="00EE06E3">
            <w:r w:rsidRPr="006D4384">
              <w:t>24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Seats &amp; Handrails, condition &amp; secure</w:t>
            </w:r>
            <w:r w:rsidRPr="006D4384">
              <w:rPr>
                <w:rFonts w:cstheme="minorHAnsi"/>
              </w:rPr>
              <w:tab/>
            </w:r>
          </w:p>
        </w:tc>
        <w:sdt>
          <w:sdtPr>
            <w:id w:val="25903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34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71"/>
        </w:trPr>
        <w:tc>
          <w:tcPr>
            <w:tcW w:w="516" w:type="dxa"/>
          </w:tcPr>
          <w:p w:rsidR="00EE06E3" w:rsidRPr="006D4384" w:rsidRDefault="00EE06E3">
            <w:r w:rsidRPr="006D4384">
              <w:t>25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Seat Belts Functioning Properly</w:t>
            </w:r>
          </w:p>
        </w:tc>
        <w:sdt>
          <w:sdtPr>
            <w:id w:val="-183976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1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86"/>
        </w:trPr>
        <w:tc>
          <w:tcPr>
            <w:tcW w:w="516" w:type="dxa"/>
          </w:tcPr>
          <w:p w:rsidR="00EE06E3" w:rsidRPr="006D4384" w:rsidRDefault="00EE06E3">
            <w:r w:rsidRPr="006D4384">
              <w:t>26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Exit Windows, roof hatch functioning</w:t>
            </w:r>
          </w:p>
        </w:tc>
        <w:sdt>
          <w:sdtPr>
            <w:id w:val="96670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532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86"/>
        </w:trPr>
        <w:tc>
          <w:tcPr>
            <w:tcW w:w="516" w:type="dxa"/>
          </w:tcPr>
          <w:p w:rsidR="00EE06E3" w:rsidRPr="006D4384" w:rsidRDefault="00EE06E3">
            <w:r w:rsidRPr="006D4384">
              <w:t>27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Current Insurance I.D.</w:t>
            </w:r>
          </w:p>
        </w:tc>
        <w:sdt>
          <w:sdtPr>
            <w:id w:val="-161035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22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71"/>
        </w:trPr>
        <w:tc>
          <w:tcPr>
            <w:tcW w:w="516" w:type="dxa"/>
          </w:tcPr>
          <w:p w:rsidR="00EE06E3" w:rsidRPr="006D4384" w:rsidRDefault="00EE06E3">
            <w:r w:rsidRPr="006D4384">
              <w:t>28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Current registration &amp; safety inspection sticker</w:t>
            </w:r>
          </w:p>
        </w:tc>
        <w:sdt>
          <w:sdtPr>
            <w:id w:val="165124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140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86"/>
        </w:trPr>
        <w:tc>
          <w:tcPr>
            <w:tcW w:w="516" w:type="dxa"/>
          </w:tcPr>
          <w:p w:rsidR="00EE06E3" w:rsidRPr="006D4384" w:rsidRDefault="00EE06E3">
            <w:r w:rsidRPr="006D4384">
              <w:t>29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Vehicle free of loose objects</w:t>
            </w:r>
          </w:p>
        </w:tc>
        <w:sdt>
          <w:sdtPr>
            <w:id w:val="-183337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454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  <w:tr w:rsidR="00EE06E3" w:rsidRPr="006D4384" w:rsidTr="002665F0">
        <w:trPr>
          <w:trHeight w:val="286"/>
        </w:trPr>
        <w:tc>
          <w:tcPr>
            <w:tcW w:w="516" w:type="dxa"/>
          </w:tcPr>
          <w:p w:rsidR="00EE06E3" w:rsidRPr="006D4384" w:rsidRDefault="00EE06E3">
            <w:r w:rsidRPr="006D4384">
              <w:t>30.</w:t>
            </w:r>
          </w:p>
        </w:tc>
        <w:tc>
          <w:tcPr>
            <w:tcW w:w="5570" w:type="dxa"/>
          </w:tcPr>
          <w:p w:rsidR="00EE06E3" w:rsidRPr="006D4384" w:rsidRDefault="00EE06E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Overall cleanliness of vehicle</w:t>
            </w:r>
          </w:p>
        </w:tc>
        <w:sdt>
          <w:sdtPr>
            <w:id w:val="-153241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568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:rsidR="00EE06E3" w:rsidRPr="006D4384" w:rsidRDefault="00EE06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3" w:type="dxa"/>
          </w:tcPr>
          <w:p w:rsidR="00EE06E3" w:rsidRPr="006D4384" w:rsidRDefault="00EE06E3"/>
        </w:tc>
      </w:tr>
    </w:tbl>
    <w:p w:rsidR="00A650E3" w:rsidRPr="006D4384" w:rsidRDefault="00C92D67" w:rsidP="00A650E3">
      <w:pPr>
        <w:pStyle w:val="NoSpacing"/>
      </w:pPr>
      <w:r w:rsidRPr="006D4384">
        <w:t xml:space="preserve">  </w:t>
      </w:r>
    </w:p>
    <w:p w:rsidR="00F571F3" w:rsidRPr="006D4384" w:rsidRDefault="00A650E3" w:rsidP="00A650E3">
      <w:pPr>
        <w:pStyle w:val="NoSpacing"/>
        <w:rPr>
          <w:u w:val="single"/>
        </w:rPr>
      </w:pPr>
      <w:r w:rsidRPr="006D4384">
        <w:t>LICENSE PLATE</w:t>
      </w:r>
      <w:r w:rsidR="00F571F3" w:rsidRPr="006D4384">
        <w:t xml:space="preserve"> </w:t>
      </w:r>
      <w:r w:rsidRPr="006D4384">
        <w:t>#</w:t>
      </w:r>
      <w:r w:rsidR="00F571F3" w:rsidRPr="006D4384">
        <w:t>:</w:t>
      </w:r>
      <w:r w:rsidR="00E74A28" w:rsidRPr="006D4384">
        <w:rPr>
          <w:u w:val="single"/>
        </w:rPr>
        <w:t xml:space="preserve"> </w:t>
      </w:r>
      <w:r w:rsidR="00E74A28" w:rsidRPr="006D4384">
        <w:rPr>
          <w:u w:val="single"/>
        </w:rPr>
        <w:tab/>
      </w:r>
      <w:r w:rsidR="00E74A28" w:rsidRPr="006D4384">
        <w:rPr>
          <w:u w:val="single"/>
        </w:rPr>
        <w:tab/>
      </w:r>
      <w:r w:rsidR="00E74A28" w:rsidRPr="006D4384">
        <w:t xml:space="preserve">   </w:t>
      </w:r>
      <w:r w:rsidRPr="006D4384">
        <w:t>NAME</w:t>
      </w:r>
      <w:r w:rsidR="00F571F3" w:rsidRPr="006D4384">
        <w:t>:</w:t>
      </w:r>
      <w:r w:rsidRPr="006D4384">
        <w:rPr>
          <w:u w:val="single"/>
        </w:rPr>
        <w:tab/>
      </w:r>
      <w:r w:rsidRPr="006D4384">
        <w:rPr>
          <w:u w:val="single"/>
        </w:rPr>
        <w:tab/>
        <w:t>_____</w:t>
      </w:r>
      <w:r w:rsidR="00E74A28" w:rsidRPr="006D4384">
        <w:t xml:space="preserve">   </w:t>
      </w:r>
      <w:r w:rsidRPr="006D4384">
        <w:t>SIGNED</w:t>
      </w:r>
      <w:r w:rsidR="00F571F3" w:rsidRPr="006D4384">
        <w:t>:</w:t>
      </w:r>
      <w:r w:rsidR="00F571F3" w:rsidRPr="006D4384">
        <w:rPr>
          <w:u w:val="single"/>
        </w:rPr>
        <w:tab/>
      </w:r>
      <w:r w:rsidR="00F571F3" w:rsidRPr="006D4384">
        <w:rPr>
          <w:u w:val="single"/>
        </w:rPr>
        <w:tab/>
      </w:r>
      <w:r w:rsidR="00F571F3" w:rsidRPr="006D4384">
        <w:rPr>
          <w:u w:val="single"/>
        </w:rPr>
        <w:tab/>
      </w:r>
      <w:r w:rsidR="00E74A28" w:rsidRPr="006D4384">
        <w:rPr>
          <w:u w:val="single"/>
        </w:rPr>
        <w:t xml:space="preserve">      </w:t>
      </w:r>
      <w:r w:rsidRPr="006D4384">
        <w:t xml:space="preserve">   DATE</w:t>
      </w:r>
      <w:r w:rsidR="00F571F3" w:rsidRPr="006D4384">
        <w:t xml:space="preserve">: </w:t>
      </w:r>
      <w:r w:rsidR="00E74A28" w:rsidRPr="006D4384">
        <w:rPr>
          <w:u w:val="single"/>
        </w:rPr>
        <w:t>___/___/____</w:t>
      </w:r>
    </w:p>
    <w:p w:rsidR="00A650E3" w:rsidRPr="002665F0" w:rsidRDefault="00A650E3" w:rsidP="00A650E3">
      <w:pPr>
        <w:pStyle w:val="NoSpacing"/>
        <w:rPr>
          <w:sz w:val="16"/>
          <w:szCs w:val="16"/>
        </w:rPr>
      </w:pPr>
    </w:p>
    <w:p w:rsidR="00A650E3" w:rsidRPr="006D4384" w:rsidRDefault="00A650E3" w:rsidP="00A650E3">
      <w:pPr>
        <w:pStyle w:val="NoSpacing"/>
        <w:rPr>
          <w:b/>
          <w:u w:val="single"/>
        </w:rPr>
      </w:pPr>
      <w:r w:rsidRPr="006D4384">
        <w:rPr>
          <w:b/>
          <w:u w:val="single"/>
        </w:rPr>
        <w:t>QUARTERLY</w:t>
      </w:r>
    </w:p>
    <w:p w:rsidR="00A650E3" w:rsidRPr="006D4384" w:rsidRDefault="00A650E3" w:rsidP="00A650E3">
      <w:pPr>
        <w:pStyle w:val="NoSpacing"/>
        <w:rPr>
          <w:b/>
          <w:u w:val="single"/>
        </w:rPr>
      </w:pPr>
    </w:p>
    <w:tbl>
      <w:tblPr>
        <w:tblStyle w:val="TableGrid"/>
        <w:tblW w:w="11599" w:type="dxa"/>
        <w:tblLook w:val="04A0" w:firstRow="1" w:lastRow="0" w:firstColumn="1" w:lastColumn="0" w:noHBand="0" w:noVBand="1"/>
      </w:tblPr>
      <w:tblGrid>
        <w:gridCol w:w="516"/>
        <w:gridCol w:w="5584"/>
        <w:gridCol w:w="706"/>
        <w:gridCol w:w="846"/>
        <w:gridCol w:w="3947"/>
      </w:tblGrid>
      <w:tr w:rsidR="00A650E3" w:rsidRPr="006D4384" w:rsidTr="002665F0">
        <w:trPr>
          <w:trHeight w:val="270"/>
        </w:trPr>
        <w:tc>
          <w:tcPr>
            <w:tcW w:w="6100" w:type="dxa"/>
            <w:gridSpan w:val="2"/>
          </w:tcPr>
          <w:p w:rsidR="00A650E3" w:rsidRPr="006D4384" w:rsidRDefault="00A650E3" w:rsidP="00A532C3">
            <w:r w:rsidRPr="006D4384">
              <w:rPr>
                <w:rFonts w:cstheme="minorHAnsi"/>
                <w:b/>
              </w:rPr>
              <w:t>QUARTERLY INSPECTION/REPORTING</w:t>
            </w:r>
          </w:p>
        </w:tc>
        <w:tc>
          <w:tcPr>
            <w:tcW w:w="706" w:type="dxa"/>
          </w:tcPr>
          <w:p w:rsidR="00A650E3" w:rsidRPr="006D4384" w:rsidRDefault="00A650E3" w:rsidP="00A532C3">
            <w:pPr>
              <w:jc w:val="center"/>
            </w:pPr>
            <w:r w:rsidRPr="006D4384">
              <w:rPr>
                <w:rFonts w:cstheme="minorHAnsi"/>
                <w:b/>
              </w:rPr>
              <w:t>PASS</w:t>
            </w:r>
          </w:p>
        </w:tc>
        <w:tc>
          <w:tcPr>
            <w:tcW w:w="846" w:type="dxa"/>
          </w:tcPr>
          <w:p w:rsidR="00A650E3" w:rsidRPr="006D4384" w:rsidRDefault="00A650E3" w:rsidP="00A532C3">
            <w:pPr>
              <w:jc w:val="center"/>
            </w:pPr>
            <w:r w:rsidRPr="006D4384">
              <w:rPr>
                <w:rFonts w:cstheme="minorHAnsi"/>
                <w:b/>
              </w:rPr>
              <w:t>FAIL</w:t>
            </w:r>
          </w:p>
        </w:tc>
        <w:tc>
          <w:tcPr>
            <w:tcW w:w="3947" w:type="dxa"/>
          </w:tcPr>
          <w:p w:rsidR="00A650E3" w:rsidRPr="006D4384" w:rsidRDefault="00A650E3" w:rsidP="00A532C3">
            <w:pPr>
              <w:jc w:val="center"/>
            </w:pPr>
            <w:r w:rsidRPr="006D4384">
              <w:rPr>
                <w:rFonts w:cstheme="minorHAnsi"/>
                <w:b/>
              </w:rPr>
              <w:t>PROBLEM/ACTION</w:t>
            </w:r>
          </w:p>
        </w:tc>
      </w:tr>
      <w:tr w:rsidR="00A650E3" w:rsidRPr="006D4384" w:rsidTr="002665F0">
        <w:trPr>
          <w:trHeight w:val="270"/>
        </w:trPr>
        <w:tc>
          <w:tcPr>
            <w:tcW w:w="516" w:type="dxa"/>
          </w:tcPr>
          <w:p w:rsidR="00A650E3" w:rsidRPr="006D4384" w:rsidRDefault="00A650E3" w:rsidP="00A532C3">
            <w:r w:rsidRPr="006D4384">
              <w:t>1.</w:t>
            </w:r>
          </w:p>
        </w:tc>
        <w:tc>
          <w:tcPr>
            <w:tcW w:w="5584" w:type="dxa"/>
          </w:tcPr>
          <w:p w:rsidR="00A650E3" w:rsidRPr="006D4384" w:rsidRDefault="00A650E3" w:rsidP="00A532C3">
            <w:r w:rsidRPr="006D4384">
              <w:rPr>
                <w:rFonts w:cstheme="minorHAnsi"/>
              </w:rPr>
              <w:t>Check/fill with correct motor oil</w:t>
            </w:r>
          </w:p>
        </w:tc>
        <w:sdt>
          <w:sdtPr>
            <w:id w:val="146377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742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7" w:type="dxa"/>
          </w:tcPr>
          <w:p w:rsidR="00A650E3" w:rsidRPr="006D4384" w:rsidRDefault="00A650E3" w:rsidP="00A532C3"/>
        </w:tc>
      </w:tr>
      <w:tr w:rsidR="00A650E3" w:rsidRPr="006D4384" w:rsidTr="002665F0">
        <w:trPr>
          <w:trHeight w:val="285"/>
        </w:trPr>
        <w:tc>
          <w:tcPr>
            <w:tcW w:w="516" w:type="dxa"/>
          </w:tcPr>
          <w:p w:rsidR="00A650E3" w:rsidRPr="006D4384" w:rsidRDefault="00A650E3" w:rsidP="00A532C3">
            <w:r w:rsidRPr="006D4384">
              <w:t>2.</w:t>
            </w:r>
          </w:p>
        </w:tc>
        <w:tc>
          <w:tcPr>
            <w:tcW w:w="5584" w:type="dxa"/>
          </w:tcPr>
          <w:p w:rsidR="00A650E3" w:rsidRPr="006D4384" w:rsidRDefault="00A650E3" w:rsidP="00A532C3">
            <w:r w:rsidRPr="006D4384">
              <w:rPr>
                <w:rFonts w:cstheme="minorHAnsi"/>
              </w:rPr>
              <w:t>Check transmission fluid level</w:t>
            </w:r>
          </w:p>
        </w:tc>
        <w:sdt>
          <w:sdtPr>
            <w:id w:val="88291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646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7" w:type="dxa"/>
          </w:tcPr>
          <w:p w:rsidR="00A650E3" w:rsidRPr="006D4384" w:rsidRDefault="00A650E3" w:rsidP="00A532C3"/>
        </w:tc>
      </w:tr>
      <w:tr w:rsidR="00A650E3" w:rsidRPr="006D4384" w:rsidTr="002665F0">
        <w:trPr>
          <w:trHeight w:val="285"/>
        </w:trPr>
        <w:tc>
          <w:tcPr>
            <w:tcW w:w="516" w:type="dxa"/>
          </w:tcPr>
          <w:p w:rsidR="00A650E3" w:rsidRPr="006D4384" w:rsidRDefault="00A650E3" w:rsidP="00A532C3">
            <w:r w:rsidRPr="006D4384">
              <w:t>3.</w:t>
            </w:r>
          </w:p>
        </w:tc>
        <w:tc>
          <w:tcPr>
            <w:tcW w:w="5584" w:type="dxa"/>
          </w:tcPr>
          <w:p w:rsidR="00A650E3" w:rsidRPr="006D4384" w:rsidRDefault="00A650E3" w:rsidP="00A532C3">
            <w:pPr>
              <w:rPr>
                <w:rFonts w:cstheme="minorHAnsi"/>
              </w:rPr>
            </w:pPr>
            <w:r w:rsidRPr="006D4384">
              <w:rPr>
                <w:rFonts w:cstheme="minorHAnsi"/>
              </w:rPr>
              <w:t>Check radiator overflow container level</w:t>
            </w:r>
          </w:p>
        </w:tc>
        <w:sdt>
          <w:sdtPr>
            <w:id w:val="3193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292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7" w:type="dxa"/>
          </w:tcPr>
          <w:p w:rsidR="00A650E3" w:rsidRPr="006D4384" w:rsidRDefault="00A650E3" w:rsidP="00A532C3"/>
        </w:tc>
      </w:tr>
      <w:tr w:rsidR="00A650E3" w:rsidRPr="006D4384" w:rsidTr="002665F0">
        <w:trPr>
          <w:trHeight w:val="285"/>
        </w:trPr>
        <w:tc>
          <w:tcPr>
            <w:tcW w:w="516" w:type="dxa"/>
          </w:tcPr>
          <w:p w:rsidR="00A650E3" w:rsidRPr="006D4384" w:rsidRDefault="00A650E3" w:rsidP="00A532C3">
            <w:r w:rsidRPr="006D4384">
              <w:t>4.</w:t>
            </w:r>
          </w:p>
        </w:tc>
        <w:tc>
          <w:tcPr>
            <w:tcW w:w="5584" w:type="dxa"/>
          </w:tcPr>
          <w:p w:rsidR="00A650E3" w:rsidRPr="006D4384" w:rsidRDefault="002665F0" w:rsidP="002665F0">
            <w:pPr>
              <w:rPr>
                <w:rFonts w:cstheme="minorHAnsi"/>
              </w:rPr>
            </w:pPr>
            <w:r>
              <w:rPr>
                <w:rFonts w:cstheme="minorHAnsi"/>
              </w:rPr>
              <w:t>Check brake fluid</w:t>
            </w:r>
          </w:p>
        </w:tc>
        <w:sdt>
          <w:sdtPr>
            <w:id w:val="129919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41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7" w:type="dxa"/>
          </w:tcPr>
          <w:p w:rsidR="00A650E3" w:rsidRPr="006D4384" w:rsidRDefault="00A650E3" w:rsidP="00A532C3"/>
        </w:tc>
      </w:tr>
      <w:tr w:rsidR="00A650E3" w:rsidRPr="006D4384" w:rsidTr="002665F0">
        <w:trPr>
          <w:trHeight w:val="270"/>
        </w:trPr>
        <w:tc>
          <w:tcPr>
            <w:tcW w:w="516" w:type="dxa"/>
          </w:tcPr>
          <w:p w:rsidR="00A650E3" w:rsidRPr="006D4384" w:rsidRDefault="00A650E3" w:rsidP="00A532C3">
            <w:r w:rsidRPr="006D4384">
              <w:t>5.</w:t>
            </w:r>
          </w:p>
        </w:tc>
        <w:tc>
          <w:tcPr>
            <w:tcW w:w="5584" w:type="dxa"/>
          </w:tcPr>
          <w:p w:rsidR="00A650E3" w:rsidRPr="006D4384" w:rsidRDefault="002665F0" w:rsidP="002665F0">
            <w:pPr>
              <w:rPr>
                <w:rFonts w:cstheme="minorHAnsi"/>
              </w:rPr>
            </w:pPr>
            <w:r>
              <w:rPr>
                <w:rFonts w:cstheme="minorHAnsi"/>
              </w:rPr>
              <w:t>Check steering fluid</w:t>
            </w:r>
          </w:p>
        </w:tc>
        <w:sdt>
          <w:sdtPr>
            <w:id w:val="12715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74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7" w:type="dxa"/>
          </w:tcPr>
          <w:p w:rsidR="00A650E3" w:rsidRPr="006D4384" w:rsidRDefault="00A650E3" w:rsidP="00A532C3"/>
        </w:tc>
      </w:tr>
      <w:tr w:rsidR="00A650E3" w:rsidRPr="006D4384" w:rsidTr="002665F0">
        <w:trPr>
          <w:trHeight w:val="285"/>
        </w:trPr>
        <w:tc>
          <w:tcPr>
            <w:tcW w:w="516" w:type="dxa"/>
          </w:tcPr>
          <w:p w:rsidR="00A650E3" w:rsidRPr="006D4384" w:rsidRDefault="00A650E3" w:rsidP="00A532C3">
            <w:r w:rsidRPr="006D4384">
              <w:t>6.</w:t>
            </w:r>
          </w:p>
        </w:tc>
        <w:tc>
          <w:tcPr>
            <w:tcW w:w="5584" w:type="dxa"/>
          </w:tcPr>
          <w:p w:rsidR="00A650E3" w:rsidRPr="006D4384" w:rsidRDefault="002665F0" w:rsidP="002665F0">
            <w:pPr>
              <w:rPr>
                <w:rFonts w:cstheme="minorHAnsi"/>
              </w:rPr>
            </w:pPr>
            <w:r>
              <w:rPr>
                <w:rFonts w:cstheme="minorHAnsi"/>
              </w:rPr>
              <w:t>Check w</w:t>
            </w:r>
            <w:r w:rsidR="00A650E3" w:rsidRPr="006D4384">
              <w:rPr>
                <w:rFonts w:cstheme="minorHAnsi"/>
              </w:rPr>
              <w:t>indshield washer fluid</w:t>
            </w:r>
          </w:p>
        </w:tc>
        <w:sdt>
          <w:sdtPr>
            <w:id w:val="11568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23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7" w:type="dxa"/>
          </w:tcPr>
          <w:p w:rsidR="00A650E3" w:rsidRPr="006D4384" w:rsidRDefault="00A650E3" w:rsidP="00A532C3"/>
        </w:tc>
      </w:tr>
      <w:tr w:rsidR="00A650E3" w:rsidRPr="006D4384" w:rsidTr="002665F0">
        <w:trPr>
          <w:trHeight w:val="285"/>
        </w:trPr>
        <w:tc>
          <w:tcPr>
            <w:tcW w:w="516" w:type="dxa"/>
          </w:tcPr>
          <w:p w:rsidR="00A650E3" w:rsidRPr="006D4384" w:rsidRDefault="00A650E3" w:rsidP="00A532C3">
            <w:r w:rsidRPr="006D4384">
              <w:t>7.</w:t>
            </w:r>
          </w:p>
        </w:tc>
        <w:tc>
          <w:tcPr>
            <w:tcW w:w="5584" w:type="dxa"/>
          </w:tcPr>
          <w:p w:rsidR="00A650E3" w:rsidRPr="006D4384" w:rsidRDefault="002665F0" w:rsidP="002665F0">
            <w:pPr>
              <w:rPr>
                <w:rFonts w:cstheme="minorHAnsi"/>
              </w:rPr>
            </w:pPr>
            <w:r>
              <w:rPr>
                <w:rFonts w:cstheme="minorHAnsi"/>
              </w:rPr>
              <w:t>Check b</w:t>
            </w:r>
            <w:r w:rsidR="00A650E3" w:rsidRPr="006D4384">
              <w:rPr>
                <w:rFonts w:cstheme="minorHAnsi"/>
              </w:rPr>
              <w:t>attery and connections</w:t>
            </w:r>
          </w:p>
        </w:tc>
        <w:sdt>
          <w:sdtPr>
            <w:id w:val="-170324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194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7" w:type="dxa"/>
          </w:tcPr>
          <w:p w:rsidR="00A650E3" w:rsidRPr="006D4384" w:rsidRDefault="00A650E3" w:rsidP="00A532C3"/>
        </w:tc>
      </w:tr>
      <w:tr w:rsidR="00A650E3" w:rsidRPr="006D4384" w:rsidTr="002665F0">
        <w:trPr>
          <w:trHeight w:val="285"/>
        </w:trPr>
        <w:tc>
          <w:tcPr>
            <w:tcW w:w="516" w:type="dxa"/>
          </w:tcPr>
          <w:p w:rsidR="00A650E3" w:rsidRPr="006D4384" w:rsidRDefault="00A650E3" w:rsidP="00A532C3">
            <w:r w:rsidRPr="006D4384">
              <w:t>8.</w:t>
            </w:r>
          </w:p>
        </w:tc>
        <w:tc>
          <w:tcPr>
            <w:tcW w:w="5584" w:type="dxa"/>
          </w:tcPr>
          <w:p w:rsidR="00A650E3" w:rsidRPr="006D4384" w:rsidRDefault="002665F0" w:rsidP="002665F0">
            <w:pPr>
              <w:tabs>
                <w:tab w:val="left" w:pos="18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the v</w:t>
            </w:r>
            <w:r w:rsidR="00A650E3" w:rsidRPr="006D4384">
              <w:rPr>
                <w:rFonts w:cstheme="minorHAnsi"/>
              </w:rPr>
              <w:t>isible drive belts, wires and hoses</w:t>
            </w:r>
            <w:r w:rsidR="00A650E3" w:rsidRPr="006D4384">
              <w:rPr>
                <w:rFonts w:cstheme="minorHAnsi"/>
              </w:rPr>
              <w:tab/>
            </w:r>
          </w:p>
        </w:tc>
        <w:sdt>
          <w:sdtPr>
            <w:id w:val="166920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245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A650E3" w:rsidRPr="006D4384" w:rsidRDefault="00A650E3" w:rsidP="00A532C3">
                <w:pPr>
                  <w:jc w:val="center"/>
                </w:pPr>
                <w:r w:rsidRPr="006D4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7" w:type="dxa"/>
          </w:tcPr>
          <w:p w:rsidR="00A650E3" w:rsidRPr="006D4384" w:rsidRDefault="00A650E3" w:rsidP="00A532C3"/>
        </w:tc>
      </w:tr>
    </w:tbl>
    <w:p w:rsidR="00F571F3" w:rsidRPr="005C64E8" w:rsidRDefault="00F571F3" w:rsidP="002665F0">
      <w:pPr>
        <w:rPr>
          <w:sz w:val="16"/>
          <w:szCs w:val="16"/>
        </w:rPr>
      </w:pPr>
    </w:p>
    <w:sectPr w:rsidR="00F571F3" w:rsidRPr="005C64E8" w:rsidSect="006D4384">
      <w:headerReference w:type="default" r:id="rId8"/>
      <w:pgSz w:w="12240" w:h="15840"/>
      <w:pgMar w:top="360" w:right="432" w:bottom="432" w:left="43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19" w:rsidRDefault="00194119" w:rsidP="00194119">
      <w:pPr>
        <w:spacing w:after="0" w:line="240" w:lineRule="auto"/>
      </w:pPr>
      <w:r>
        <w:separator/>
      </w:r>
    </w:p>
  </w:endnote>
  <w:endnote w:type="continuationSeparator" w:id="0">
    <w:p w:rsidR="00194119" w:rsidRDefault="00194119" w:rsidP="0019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19" w:rsidRDefault="00194119" w:rsidP="00194119">
      <w:pPr>
        <w:spacing w:after="0" w:line="240" w:lineRule="auto"/>
      </w:pPr>
      <w:r>
        <w:separator/>
      </w:r>
    </w:p>
  </w:footnote>
  <w:footnote w:type="continuationSeparator" w:id="0">
    <w:p w:rsidR="00194119" w:rsidRDefault="00194119" w:rsidP="0019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9" w:rsidRPr="006D4384" w:rsidRDefault="00194119" w:rsidP="006D4384">
    <w:pPr>
      <w:pStyle w:val="Header"/>
      <w:jc w:val="center"/>
      <w:rPr>
        <w:rFonts w:cstheme="minorHAnsi"/>
        <w:b/>
        <w:sz w:val="12"/>
        <w:szCs w:val="16"/>
        <w:u w:val="single"/>
      </w:rPr>
    </w:pPr>
    <w:r w:rsidRPr="006D4384">
      <w:rPr>
        <w:rFonts w:cstheme="minorHAnsi"/>
        <w:b/>
        <w:sz w:val="18"/>
        <w:u w:val="single"/>
      </w:rPr>
      <w:t>SECTION 5310 PRE-TRIP CHECKLIST INSPECTION FORM</w:t>
    </w:r>
  </w:p>
  <w:p w:rsidR="005C64E8" w:rsidRPr="005C64E8" w:rsidRDefault="005C64E8" w:rsidP="00194119">
    <w:pPr>
      <w:pStyle w:val="Header"/>
      <w:jc w:val="center"/>
      <w:rPr>
        <w:rFonts w:cstheme="minorHAnsi"/>
        <w:b/>
        <w:sz w:val="16"/>
        <w:szCs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19"/>
    <w:rsid w:val="00077E11"/>
    <w:rsid w:val="001250FB"/>
    <w:rsid w:val="00194119"/>
    <w:rsid w:val="001E755B"/>
    <w:rsid w:val="00235B22"/>
    <w:rsid w:val="002665F0"/>
    <w:rsid w:val="004137C3"/>
    <w:rsid w:val="005C64E8"/>
    <w:rsid w:val="006D4384"/>
    <w:rsid w:val="008A7E4F"/>
    <w:rsid w:val="00A650E3"/>
    <w:rsid w:val="00C92D67"/>
    <w:rsid w:val="00E3636B"/>
    <w:rsid w:val="00E74A28"/>
    <w:rsid w:val="00EE06E3"/>
    <w:rsid w:val="00F571F3"/>
    <w:rsid w:val="00F7749A"/>
    <w:rsid w:val="00FB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19"/>
  </w:style>
  <w:style w:type="paragraph" w:styleId="Footer">
    <w:name w:val="footer"/>
    <w:basedOn w:val="Normal"/>
    <w:link w:val="FooterChar"/>
    <w:uiPriority w:val="99"/>
    <w:unhideWhenUsed/>
    <w:rsid w:val="0019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19"/>
  </w:style>
  <w:style w:type="paragraph" w:styleId="BalloonText">
    <w:name w:val="Balloon Text"/>
    <w:basedOn w:val="Normal"/>
    <w:link w:val="BalloonTextChar"/>
    <w:uiPriority w:val="99"/>
    <w:semiHidden/>
    <w:unhideWhenUsed/>
    <w:rsid w:val="0019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50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19"/>
  </w:style>
  <w:style w:type="paragraph" w:styleId="Footer">
    <w:name w:val="footer"/>
    <w:basedOn w:val="Normal"/>
    <w:link w:val="FooterChar"/>
    <w:uiPriority w:val="99"/>
    <w:unhideWhenUsed/>
    <w:rsid w:val="0019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19"/>
  </w:style>
  <w:style w:type="paragraph" w:styleId="BalloonText">
    <w:name w:val="Balloon Text"/>
    <w:basedOn w:val="Normal"/>
    <w:link w:val="BalloonTextChar"/>
    <w:uiPriority w:val="99"/>
    <w:semiHidden/>
    <w:unhideWhenUsed/>
    <w:rsid w:val="0019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5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C1A4-B431-435D-9CAA-3E471CD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Alicia M</dc:creator>
  <cp:lastModifiedBy>Stutz, James H</cp:lastModifiedBy>
  <cp:revision>2</cp:revision>
  <cp:lastPrinted>2017-11-16T19:50:00Z</cp:lastPrinted>
  <dcterms:created xsi:type="dcterms:W3CDTF">2017-12-14T18:49:00Z</dcterms:created>
  <dcterms:modified xsi:type="dcterms:W3CDTF">2017-12-14T18:49:00Z</dcterms:modified>
</cp:coreProperties>
</file>